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712260" w:rsidRPr="00435B0F" w:rsidTr="008A4D2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12260" w:rsidRPr="00435B0F" w:rsidTr="008A4D23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712260" w:rsidRPr="00435B0F" w:rsidRDefault="00712260" w:rsidP="008A4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5B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st of Members</w:t>
                  </w:r>
                </w:p>
              </w:tc>
            </w:tr>
          </w:tbl>
          <w:p w:rsidR="00712260" w:rsidRPr="00435B0F" w:rsidRDefault="00712260" w:rsidP="008A4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2260" w:rsidRPr="00435B0F" w:rsidTr="008A4D23">
        <w:trPr>
          <w:trHeight w:val="15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2260" w:rsidRPr="00435B0F" w:rsidRDefault="00712260" w:rsidP="008A4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12260" w:rsidRPr="00435B0F" w:rsidTr="008A4D2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12260" w:rsidRPr="00435B0F" w:rsidTr="008A4D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2260" w:rsidRPr="00435B0F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HE GAZETTE OF INDIA</w:t>
                  </w:r>
                </w:p>
                <w:p w:rsidR="00712260" w:rsidRPr="00435B0F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EXTRAORDINARY</w:t>
                  </w:r>
                </w:p>
                <w:p w:rsidR="00712260" w:rsidRPr="00EC1319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RT III —Section 4</w:t>
                  </w:r>
                </w:p>
                <w:p w:rsidR="00712260" w:rsidRPr="00EC1319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UBLISHED BY AUTHORITY</w:t>
                  </w:r>
                </w:p>
                <w:p w:rsidR="00712260" w:rsidRPr="00435B0F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712260" w:rsidRPr="00EC1319" w:rsidRDefault="00712260" w:rsidP="008A4D23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INSURANCE REGULATORY AND DEVELOPMENT AUTHORITY </w:t>
                  </w:r>
                </w:p>
                <w:p w:rsidR="00712260" w:rsidRPr="00EC1319" w:rsidRDefault="00712260" w:rsidP="008A4D23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712260" w:rsidRPr="00EC1319" w:rsidRDefault="00712260" w:rsidP="008A4D23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OTIFICATION</w:t>
                  </w:r>
                </w:p>
                <w:p w:rsidR="00712260" w:rsidRPr="00435B0F" w:rsidRDefault="00712260" w:rsidP="008A4D23">
                  <w:pPr>
                    <w:spacing w:after="0" w:line="12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:rsidR="00712260" w:rsidRPr="00435B0F" w:rsidRDefault="00712260" w:rsidP="008A4D23">
                  <w:pPr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Hyderabad,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the 2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December</w:t>
                  </w: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, 20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  <w:p w:rsidR="00712260" w:rsidRPr="00435B0F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  </w:t>
                  </w:r>
                </w:p>
                <w:p w:rsidR="00712260" w:rsidRPr="00EC1319" w:rsidRDefault="00712260" w:rsidP="008A4D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EC1319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Insurance Regulatory and Development Authority Act, 1999</w:t>
                  </w:r>
                </w:p>
                <w:p w:rsidR="00712260" w:rsidRPr="00EC1319" w:rsidRDefault="00712260" w:rsidP="008A4D2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12260" w:rsidRDefault="00712260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F.No. IRDA/IAC/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48/2008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- In exercise of the powers conferred by Sub-section (1) of Section 25 of the Insurance Regulatory and Development Authority Act, 1999(41 of 1999)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he Authority hereby makes the following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n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otification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  <w:p w:rsidR="000F112A" w:rsidRDefault="000F112A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0F112A" w:rsidRDefault="000F112A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following members are appointed as Members of the Insurance Advisory Committee with effect from 26</w:t>
                  </w:r>
                  <w:r w:rsidRPr="000F112A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December, 2008 in addition to the 22 members as appointed </w:t>
                  </w:r>
                  <w:r w:rsidRPr="000F112A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</w:rPr>
                    <w:t xml:space="preserve">vide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Notification F.No. IRDA/IAC/1/2005 dated 6</w:t>
                  </w:r>
                  <w:r w:rsidRPr="000F112A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June, 2005: -</w:t>
                  </w:r>
                </w:p>
                <w:p w:rsidR="000F112A" w:rsidRDefault="000F112A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0F112A" w:rsidRDefault="000F112A" w:rsidP="000F11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ecretary General, National Federation of Insurance, Trivandrum;</w:t>
                  </w:r>
                </w:p>
                <w:p w:rsidR="000F112A" w:rsidRDefault="000F112A" w:rsidP="000F11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President, Indian Institute of Insurance Surveyors and loss Assessors, Mumbai;</w:t>
                  </w:r>
                </w:p>
                <w:p w:rsidR="000F112A" w:rsidRDefault="000F112A" w:rsidP="000F11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, Sa-Dhan, New Delhi.</w:t>
                  </w:r>
                </w:p>
                <w:p w:rsidR="000F112A" w:rsidRDefault="000F112A" w:rsidP="000F112A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0F112A" w:rsidRDefault="000F112A" w:rsidP="000F112A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0F112A" w:rsidRDefault="000F112A" w:rsidP="000F112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. HARI Narayan, Chairman,</w:t>
                  </w:r>
                </w:p>
                <w:p w:rsidR="000F112A" w:rsidRPr="000F112A" w:rsidRDefault="000F112A" w:rsidP="000F112A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[ADVT III/4/161/2008-Exty.]</w:t>
                  </w:r>
                </w:p>
                <w:p w:rsidR="000F112A" w:rsidRDefault="000F112A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0F112A" w:rsidRPr="00435B0F" w:rsidRDefault="000F112A" w:rsidP="00712260">
                  <w:pPr>
                    <w:spacing w:after="0" w:line="36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12260" w:rsidRPr="00435B0F" w:rsidRDefault="00712260" w:rsidP="008A4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95E79" w:rsidRDefault="00C95E79">
      <w:pPr>
        <w:rPr>
          <w:rFonts w:ascii="Arial" w:hAnsi="Arial" w:cs="Arial"/>
          <w:noProof/>
          <w:sz w:val="24"/>
          <w:szCs w:val="24"/>
        </w:rPr>
      </w:pPr>
    </w:p>
    <w:p w:rsidR="00CB0F0D" w:rsidRPr="00C95E79" w:rsidRDefault="00CB0F0D">
      <w:pPr>
        <w:rPr>
          <w:rFonts w:ascii="Arial" w:hAnsi="Arial" w:cs="Arial"/>
          <w:sz w:val="24"/>
          <w:szCs w:val="24"/>
        </w:rPr>
      </w:pPr>
    </w:p>
    <w:sectPr w:rsidR="00CB0F0D" w:rsidRPr="00C95E79" w:rsidSect="007A22C4">
      <w:pgSz w:w="12240" w:h="15840"/>
      <w:pgMar w:top="1440" w:right="81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127E"/>
    <w:multiLevelType w:val="hybridMultilevel"/>
    <w:tmpl w:val="1D9A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4859"/>
    <w:multiLevelType w:val="hybridMultilevel"/>
    <w:tmpl w:val="7B04D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53"/>
    <w:rsid w:val="00025D4E"/>
    <w:rsid w:val="00045D81"/>
    <w:rsid w:val="00084663"/>
    <w:rsid w:val="000B4095"/>
    <w:rsid w:val="000F112A"/>
    <w:rsid w:val="00166C8F"/>
    <w:rsid w:val="002A4F39"/>
    <w:rsid w:val="002E2EDB"/>
    <w:rsid w:val="003B649F"/>
    <w:rsid w:val="00406E50"/>
    <w:rsid w:val="00421D50"/>
    <w:rsid w:val="00443398"/>
    <w:rsid w:val="00544FA3"/>
    <w:rsid w:val="005974BC"/>
    <w:rsid w:val="005C3153"/>
    <w:rsid w:val="0066128F"/>
    <w:rsid w:val="00712260"/>
    <w:rsid w:val="007A22C4"/>
    <w:rsid w:val="007E56A7"/>
    <w:rsid w:val="00874F27"/>
    <w:rsid w:val="008F1C35"/>
    <w:rsid w:val="00A720BE"/>
    <w:rsid w:val="00AE04E5"/>
    <w:rsid w:val="00C9028D"/>
    <w:rsid w:val="00C95E79"/>
    <w:rsid w:val="00CB0F0D"/>
    <w:rsid w:val="00D979CC"/>
    <w:rsid w:val="00E15A25"/>
    <w:rsid w:val="00E2150C"/>
    <w:rsid w:val="00F1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00C6"/>
  <w15:chartTrackingRefBased/>
  <w15:docId w15:val="{50A9A066-BBCC-470E-BCC7-0290AD8A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1E2C-1094-4A3F-A6E4-FDBB29E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lory Murthy</dc:creator>
  <cp:keywords/>
  <dc:description/>
  <cp:lastModifiedBy>C Flory Murthy</cp:lastModifiedBy>
  <cp:revision>29</cp:revision>
  <dcterms:created xsi:type="dcterms:W3CDTF">2021-08-18T09:08:00Z</dcterms:created>
  <dcterms:modified xsi:type="dcterms:W3CDTF">2021-08-18T10:54:00Z</dcterms:modified>
</cp:coreProperties>
</file>